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7F61EC">
        <w:rPr>
          <w:rFonts w:ascii="Arial" w:hAnsi="Arial" w:cs="Arial"/>
          <w:b/>
        </w:rPr>
        <w:t>N° 129</w:t>
      </w:r>
      <w:bookmarkStart w:id="0" w:name="_GoBack"/>
      <w:bookmarkEnd w:id="0"/>
    </w:p>
    <w:p w:rsidR="007B187E" w:rsidRPr="00173A7A" w:rsidRDefault="007B187E" w:rsidP="007B187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F255C9">
        <w:rPr>
          <w:rFonts w:ascii="Arial" w:hAnsi="Arial" w:cs="Arial"/>
        </w:rPr>
        <w:t>sta Municipalidad, A Los 18</w:t>
      </w:r>
      <w:r>
        <w:rPr>
          <w:rFonts w:ascii="Arial" w:hAnsi="Arial" w:cs="Arial"/>
        </w:rPr>
        <w:t xml:space="preserve"> Días Del Mes De </w:t>
      </w:r>
      <w:r w:rsidR="00F255C9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7B187E" w:rsidRPr="00B76DE7" w:rsidRDefault="007B187E" w:rsidP="007B187E">
      <w:pPr>
        <w:jc w:val="both"/>
        <w:rPr>
          <w:rFonts w:ascii="Arial" w:hAnsi="Arial" w:cs="Arial"/>
          <w:sz w:val="10"/>
          <w:szCs w:val="10"/>
        </w:rPr>
      </w:pPr>
    </w:p>
    <w:p w:rsidR="007B187E" w:rsidRPr="00173A7A" w:rsidRDefault="007B187E" w:rsidP="007B187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SOCIEDAD DE AHORRO Y CREDITO APOYO INTEGRAL, S.A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 AVENIDA MARISCAL GONZALEZ, </w:t>
      </w:r>
      <w:r>
        <w:rPr>
          <w:rFonts w:ascii="Arial" w:hAnsi="Arial" w:cs="Arial"/>
        </w:rPr>
        <w:t>Gerente</w:t>
      </w:r>
      <w:r>
        <w:rPr>
          <w:rFonts w:ascii="Arial" w:hAnsi="Arial" w:cs="Arial"/>
          <w:b/>
        </w:rPr>
        <w:t xml:space="preserve"> </w:t>
      </w:r>
      <w:r w:rsidR="005F0574" w:rsidRPr="005F0574">
        <w:rPr>
          <w:rFonts w:ascii="Arial" w:hAnsi="Arial" w:cs="Arial"/>
          <w:highlight w:val="black"/>
        </w:rPr>
        <w:t>XXXXXXXXXXXXXXXX</w:t>
      </w:r>
      <w:r w:rsidR="005F057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,</w:t>
      </w:r>
      <w:r w:rsidR="00F255C9">
        <w:rPr>
          <w:rFonts w:ascii="Arial" w:hAnsi="Arial" w:cs="Arial"/>
        </w:rPr>
        <w:t xml:space="preserve"> En Fecha  18</w:t>
      </w:r>
      <w:r>
        <w:rPr>
          <w:rFonts w:ascii="Arial" w:hAnsi="Arial" w:cs="Arial"/>
        </w:rPr>
        <w:t xml:space="preserve"> De Marzo De 202</w:t>
      </w:r>
      <w:r w:rsidR="00F255C9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7B187E" w:rsidRPr="00B76DE7" w:rsidRDefault="007B187E" w:rsidP="007B187E">
      <w:pPr>
        <w:jc w:val="both"/>
        <w:rPr>
          <w:rFonts w:ascii="Arial" w:hAnsi="Arial" w:cs="Arial"/>
          <w:sz w:val="10"/>
          <w:szCs w:val="10"/>
        </w:rPr>
      </w:pPr>
    </w:p>
    <w:p w:rsidR="007B187E" w:rsidRDefault="007B187E" w:rsidP="007B187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7B187E" w:rsidRDefault="007B187E" w:rsidP="007B187E">
      <w:pPr>
        <w:jc w:val="both"/>
        <w:rPr>
          <w:rFonts w:ascii="Arial" w:hAnsi="Arial" w:cs="Arial"/>
          <w:sz w:val="10"/>
          <w:szCs w:val="10"/>
        </w:rPr>
      </w:pPr>
    </w:p>
    <w:p w:rsidR="007B187E" w:rsidRPr="00B76DE7" w:rsidRDefault="007B187E" w:rsidP="007B187E">
      <w:pPr>
        <w:jc w:val="both"/>
        <w:rPr>
          <w:rFonts w:ascii="Arial" w:hAnsi="Arial" w:cs="Arial"/>
          <w:sz w:val="10"/>
          <w:szCs w:val="10"/>
        </w:rPr>
      </w:pPr>
    </w:p>
    <w:p w:rsidR="007B187E" w:rsidRDefault="007B187E" w:rsidP="007B187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7B187E" w:rsidRPr="00025E50" w:rsidRDefault="007B187E" w:rsidP="007B187E">
      <w:pPr>
        <w:jc w:val="both"/>
        <w:rPr>
          <w:rFonts w:ascii="Arial" w:hAnsi="Arial" w:cs="Arial"/>
          <w:sz w:val="10"/>
          <w:szCs w:val="10"/>
        </w:rPr>
      </w:pPr>
    </w:p>
    <w:p w:rsidR="007B187E" w:rsidRDefault="007B187E" w:rsidP="007B187E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7B187E" w:rsidRDefault="007B187E" w:rsidP="007B187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7B187E" w:rsidRPr="00173A7A" w:rsidTr="00F24FCD">
        <w:tc>
          <w:tcPr>
            <w:tcW w:w="6948" w:type="dxa"/>
          </w:tcPr>
          <w:p w:rsidR="007B187E" w:rsidRPr="00173A7A" w:rsidRDefault="007B187E" w:rsidP="00F255C9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F255C9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</w:p>
        </w:tc>
      </w:tr>
      <w:tr w:rsidR="007B187E" w:rsidRPr="00173A7A" w:rsidTr="00F24FCD">
        <w:tc>
          <w:tcPr>
            <w:tcW w:w="6948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7B187E" w:rsidRPr="00173A7A" w:rsidRDefault="005F05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5F057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B187E" w:rsidRPr="00173A7A" w:rsidTr="00F24FCD">
        <w:tc>
          <w:tcPr>
            <w:tcW w:w="6948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7B187E" w:rsidRPr="00173A7A" w:rsidTr="00F24FCD">
        <w:tc>
          <w:tcPr>
            <w:tcW w:w="6948" w:type="dxa"/>
          </w:tcPr>
          <w:p w:rsidR="007B187E" w:rsidRDefault="007B187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7B187E" w:rsidRPr="00173A7A" w:rsidTr="00F24FCD">
        <w:tc>
          <w:tcPr>
            <w:tcW w:w="6948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5F0574">
              <w:rPr>
                <w:rFonts w:ascii="Arial" w:hAnsi="Arial" w:cs="Arial"/>
              </w:rPr>
              <w:t xml:space="preserve"> </w:t>
            </w:r>
            <w:r w:rsidR="005F0574" w:rsidRPr="005F057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B187E" w:rsidRPr="00173A7A" w:rsidTr="00F24FCD">
        <w:trPr>
          <w:trHeight w:val="90"/>
        </w:trPr>
        <w:tc>
          <w:tcPr>
            <w:tcW w:w="6948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7B187E" w:rsidRPr="00173A7A" w:rsidTr="00F24FCD">
        <w:trPr>
          <w:trHeight w:val="90"/>
        </w:trPr>
        <w:tc>
          <w:tcPr>
            <w:tcW w:w="6948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7B187E" w:rsidRPr="00A27492" w:rsidRDefault="007B187E" w:rsidP="007B187E">
      <w:pPr>
        <w:jc w:val="center"/>
        <w:rPr>
          <w:rFonts w:ascii="Arial" w:hAnsi="Arial" w:cs="Arial"/>
          <w:b/>
        </w:rPr>
      </w:pPr>
    </w:p>
    <w:p w:rsidR="007B187E" w:rsidRPr="00A27492" w:rsidRDefault="007B187E" w:rsidP="007B187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B187E" w:rsidRPr="00173A7A" w:rsidTr="00F24FCD">
        <w:tc>
          <w:tcPr>
            <w:tcW w:w="6828" w:type="dxa"/>
          </w:tcPr>
          <w:p w:rsidR="007B187E" w:rsidRPr="00173A7A" w:rsidRDefault="007B187E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7B187E" w:rsidRPr="00173A7A" w:rsidRDefault="005F0574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5F0574"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7B187E" w:rsidRPr="00173A7A" w:rsidTr="00F24FCD">
        <w:tc>
          <w:tcPr>
            <w:tcW w:w="6828" w:type="dxa"/>
          </w:tcPr>
          <w:p w:rsidR="007B187E" w:rsidRPr="00AC5A0E" w:rsidRDefault="007B187E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 (1)</w:t>
            </w:r>
          </w:p>
        </w:tc>
        <w:tc>
          <w:tcPr>
            <w:tcW w:w="2000" w:type="dxa"/>
          </w:tcPr>
          <w:p w:rsidR="007B187E" w:rsidRPr="00173A7A" w:rsidRDefault="005F05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5F057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B187E" w:rsidRPr="00173A7A" w:rsidTr="00F24FCD">
        <w:tc>
          <w:tcPr>
            <w:tcW w:w="6828" w:type="dxa"/>
          </w:tcPr>
          <w:p w:rsidR="007B187E" w:rsidRDefault="007D025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</w:t>
            </w:r>
            <w:r w:rsidR="007B187E">
              <w:rPr>
                <w:rFonts w:ascii="Arial" w:hAnsi="Arial" w:cs="Arial"/>
              </w:rPr>
              <w:t>)</w:t>
            </w:r>
          </w:p>
        </w:tc>
        <w:tc>
          <w:tcPr>
            <w:tcW w:w="2000" w:type="dxa"/>
          </w:tcPr>
          <w:p w:rsidR="007B187E" w:rsidRDefault="005F0574" w:rsidP="007D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5F057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B187E" w:rsidRPr="00173A7A" w:rsidTr="00F24FCD">
        <w:tc>
          <w:tcPr>
            <w:tcW w:w="6828" w:type="dxa"/>
          </w:tcPr>
          <w:p w:rsidR="007B187E" w:rsidRDefault="007B187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: Rotulo Circular</w:t>
            </w:r>
          </w:p>
        </w:tc>
        <w:tc>
          <w:tcPr>
            <w:tcW w:w="2000" w:type="dxa"/>
          </w:tcPr>
          <w:p w:rsidR="007B187E" w:rsidRDefault="007B187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7B187E" w:rsidRPr="00173A7A" w:rsidTr="00F24FCD">
        <w:tc>
          <w:tcPr>
            <w:tcW w:w="6828" w:type="dxa"/>
          </w:tcPr>
          <w:p w:rsidR="007B187E" w:rsidRPr="00173A7A" w:rsidRDefault="007B187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B187E" w:rsidRDefault="005F057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5F0574">
              <w:rPr>
                <w:rFonts w:ascii="Arial" w:hAnsi="Arial" w:cs="Arial"/>
                <w:highlight w:val="black"/>
              </w:rPr>
              <w:t>XXXXXXX</w:t>
            </w:r>
          </w:p>
        </w:tc>
      </w:tr>
    </w:tbl>
    <w:p w:rsidR="007B187E" w:rsidRPr="00D70DD5" w:rsidRDefault="007B187E" w:rsidP="007B187E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B187E" w:rsidRPr="00D70DD5" w:rsidRDefault="007B187E" w:rsidP="007B187E">
      <w:pPr>
        <w:rPr>
          <w:rFonts w:ascii="Arial" w:hAnsi="Arial" w:cs="Arial"/>
          <w:sz w:val="20"/>
          <w:szCs w:val="20"/>
        </w:rPr>
      </w:pPr>
    </w:p>
    <w:p w:rsidR="007B187E" w:rsidRPr="00173A7A" w:rsidRDefault="007B187E" w:rsidP="007B187E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7B187E" w:rsidRPr="00173A7A" w:rsidRDefault="007B187E" w:rsidP="007B1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69ED">
        <w:rPr>
          <w:rFonts w:ascii="Arial" w:hAnsi="Arial" w:cs="Arial"/>
        </w:rPr>
        <w:t xml:space="preserve">              Jefe UATM</w:t>
      </w:r>
      <w:r>
        <w:rPr>
          <w:rFonts w:ascii="Arial" w:hAnsi="Arial" w:cs="Arial"/>
        </w:rPr>
        <w:t xml:space="preserve">                           </w:t>
      </w:r>
      <w:r w:rsidR="009169E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Registrador de Catastro </w:t>
      </w:r>
    </w:p>
    <w:p w:rsidR="007B187E" w:rsidRPr="009E1B32" w:rsidRDefault="007B187E" w:rsidP="007B18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7B187E" w:rsidRPr="00025E50" w:rsidRDefault="007B187E" w:rsidP="007B187E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7B187E" w:rsidRDefault="007B187E" w:rsidP="007B187E">
      <w:pPr>
        <w:rPr>
          <w:rFonts w:ascii="Arial" w:hAnsi="Arial" w:cs="Arial"/>
        </w:rPr>
      </w:pPr>
    </w:p>
    <w:p w:rsidR="007B187E" w:rsidRDefault="007B187E" w:rsidP="007B1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7B187E" w:rsidRDefault="007B187E" w:rsidP="007B187E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7B187E" w:rsidRDefault="007B187E" w:rsidP="007B187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7B187E" w:rsidRDefault="007B187E" w:rsidP="007B187E">
      <w:pPr>
        <w:jc w:val="right"/>
        <w:rPr>
          <w:rFonts w:ascii="Arial" w:hAnsi="Arial" w:cs="Arial"/>
        </w:rPr>
      </w:pPr>
    </w:p>
    <w:p w:rsidR="007B187E" w:rsidRDefault="007B187E" w:rsidP="007B1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B187E" w:rsidRPr="00B01AE3" w:rsidRDefault="007B187E" w:rsidP="007B187E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Pr="00B01AE3" w:rsidRDefault="00670A1C" w:rsidP="00670A1C">
      <w:pPr>
        <w:tabs>
          <w:tab w:val="left" w:pos="6675"/>
        </w:tabs>
      </w:pPr>
    </w:p>
    <w:p w:rsidR="00670A1C" w:rsidRDefault="009169ED" w:rsidP="009169E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9</w:t>
      </w:r>
    </w:p>
    <w:p w:rsidR="00670A1C" w:rsidRDefault="00670A1C" w:rsidP="000E58C3">
      <w:pPr>
        <w:rPr>
          <w:rFonts w:ascii="Arial" w:hAnsi="Arial" w:cs="Arial"/>
          <w:b/>
        </w:rPr>
      </w:pP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76" w:rsidRDefault="002A2776" w:rsidP="000E58C3">
      <w:r>
        <w:separator/>
      </w:r>
    </w:p>
  </w:endnote>
  <w:endnote w:type="continuationSeparator" w:id="0">
    <w:p w:rsidR="002A2776" w:rsidRDefault="002A277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76" w:rsidRDefault="002A2776" w:rsidP="000E58C3">
      <w:r>
        <w:separator/>
      </w:r>
    </w:p>
  </w:footnote>
  <w:footnote w:type="continuationSeparator" w:id="0">
    <w:p w:rsidR="002A2776" w:rsidRDefault="002A277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16AFD"/>
    <w:rsid w:val="000E58C3"/>
    <w:rsid w:val="002A2776"/>
    <w:rsid w:val="00305E88"/>
    <w:rsid w:val="003D0CD0"/>
    <w:rsid w:val="00443C3E"/>
    <w:rsid w:val="005C5013"/>
    <w:rsid w:val="005F0574"/>
    <w:rsid w:val="00670A1C"/>
    <w:rsid w:val="006B1173"/>
    <w:rsid w:val="00766E77"/>
    <w:rsid w:val="007B187E"/>
    <w:rsid w:val="007D0258"/>
    <w:rsid w:val="007F61EC"/>
    <w:rsid w:val="008C22C5"/>
    <w:rsid w:val="009169ED"/>
    <w:rsid w:val="009C782C"/>
    <w:rsid w:val="00AC2F07"/>
    <w:rsid w:val="00B03900"/>
    <w:rsid w:val="00B67171"/>
    <w:rsid w:val="00BA420D"/>
    <w:rsid w:val="00C657D7"/>
    <w:rsid w:val="00CC3445"/>
    <w:rsid w:val="00D376BF"/>
    <w:rsid w:val="00D53C9D"/>
    <w:rsid w:val="00D57DA0"/>
    <w:rsid w:val="00E40EE7"/>
    <w:rsid w:val="00EB2184"/>
    <w:rsid w:val="00EC11C8"/>
    <w:rsid w:val="00F255C9"/>
    <w:rsid w:val="00F6133A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1EDB-B38B-415A-BFFF-3240628A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22:00Z</dcterms:created>
  <dcterms:modified xsi:type="dcterms:W3CDTF">2024-05-15T14:41:00Z</dcterms:modified>
</cp:coreProperties>
</file>